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A5" w:rsidRPr="003839A5" w:rsidRDefault="003839A5" w:rsidP="003839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r w:rsidRPr="003839A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ephen Jason </w:t>
      </w:r>
      <w:proofErr w:type="spellStart"/>
      <w:r w:rsidRPr="003839A5">
        <w:rPr>
          <w:rFonts w:ascii="Times New Roman" w:eastAsia="Times New Roman" w:hAnsi="Times New Roman" w:cs="Times New Roman"/>
          <w:b/>
          <w:bCs/>
          <w:sz w:val="27"/>
          <w:szCs w:val="27"/>
        </w:rPr>
        <w:t>Alando</w:t>
      </w:r>
      <w:proofErr w:type="spellEnd"/>
    </w:p>
    <w:p w:rsidR="003839A5" w:rsidRPr="003839A5" w:rsidRDefault="003839A5" w:rsidP="00383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sz w:val="24"/>
          <w:szCs w:val="24"/>
        </w:rPr>
        <w:t>📧 Jasonalando2@gmail.com | 📞 [</w:t>
      </w:r>
      <w:r>
        <w:rPr>
          <w:rFonts w:ascii="Times New Roman" w:eastAsia="Times New Roman" w:hAnsi="Times New Roman" w:cs="Times New Roman"/>
          <w:sz w:val="24"/>
          <w:szCs w:val="24"/>
        </w:rPr>
        <w:t>0706625721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3839A5" w:rsidRPr="003839A5" w:rsidRDefault="003839A5" w:rsidP="003839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Summary</w:t>
      </w:r>
    </w:p>
    <w:p w:rsidR="003839A5" w:rsidRPr="003839A5" w:rsidRDefault="003839A5" w:rsidP="00383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Passionate Computer Science student with a strong foundation in </w:t>
      </w: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data engineering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, software development, and cloud computing. </w:t>
      </w:r>
      <w:proofErr w:type="gramStart"/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Proficient in </w:t>
      </w: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Java, Python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>, and database technologies.</w:t>
      </w:r>
      <w:proofErr w:type="gramEnd"/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Seeking an attachment at </w:t>
      </w:r>
      <w:proofErr w:type="spellStart"/>
      <w:r w:rsidR="002E1268" w:rsidRPr="002E1268">
        <w:rPr>
          <w:rFonts w:ascii="Roboto Mono" w:hAnsi="Roboto Mono"/>
          <w:b/>
          <w:color w:val="000000"/>
          <w:shd w:val="clear" w:color="auto" w:fill="FFFFFF"/>
        </w:rPr>
        <w:t>Swahilipot</w:t>
      </w:r>
      <w:proofErr w:type="spellEnd"/>
      <w:r w:rsidR="002E1268" w:rsidRPr="002E1268">
        <w:rPr>
          <w:rFonts w:ascii="Roboto Mono" w:hAnsi="Roboto Mono"/>
          <w:b/>
          <w:color w:val="000000"/>
          <w:shd w:val="clear" w:color="auto" w:fill="FFFFFF"/>
        </w:rPr>
        <w:t xml:space="preserve"> Hub Foundation</w:t>
      </w:r>
      <w:r w:rsidR="002E1268">
        <w:rPr>
          <w:rFonts w:ascii="Roboto Mono" w:hAnsi="Roboto Mono"/>
          <w:b/>
          <w:color w:val="000000"/>
          <w:shd w:val="clear" w:color="auto" w:fill="FFFFFF"/>
        </w:rPr>
        <w:t xml:space="preserve"> 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>to enhance technical expertise and contribute to innovative data-driven solutions.</w:t>
      </w:r>
    </w:p>
    <w:p w:rsidR="003839A5" w:rsidRPr="003839A5" w:rsidRDefault="003839A5" w:rsidP="003839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:rsidR="003839A5" w:rsidRPr="003839A5" w:rsidRDefault="003839A5" w:rsidP="00383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Bachelor of Science in Computer Science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839A5">
        <w:rPr>
          <w:rFonts w:ascii="Times New Roman" w:eastAsia="Times New Roman" w:hAnsi="Times New Roman" w:cs="Times New Roman"/>
          <w:i/>
          <w:iCs/>
          <w:sz w:val="24"/>
          <w:szCs w:val="24"/>
        </w:rPr>
        <w:t>Kisii</w:t>
      </w:r>
      <w:proofErr w:type="spellEnd"/>
      <w:r w:rsidRPr="003839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niversity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| Expected Graduation: </w:t>
      </w: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April 2026</w:t>
      </w:r>
    </w:p>
    <w:p w:rsidR="003839A5" w:rsidRPr="003839A5" w:rsidRDefault="003839A5" w:rsidP="003839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Skills</w:t>
      </w:r>
    </w:p>
    <w:p w:rsidR="003839A5" w:rsidRPr="003839A5" w:rsidRDefault="003839A5" w:rsidP="003839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Programming: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Java, Python</w:t>
      </w:r>
    </w:p>
    <w:p w:rsidR="003839A5" w:rsidRPr="003839A5" w:rsidRDefault="003839A5" w:rsidP="003839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Datab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ySQL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</w:p>
    <w:p w:rsidR="003839A5" w:rsidRPr="003839A5" w:rsidRDefault="003839A5" w:rsidP="003839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Data Engineering Tools: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Apache Kafka, Apache Spark,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</w:rPr>
        <w:t>Hadoop</w:t>
      </w:r>
      <w:proofErr w:type="spellEnd"/>
    </w:p>
    <w:p w:rsidR="003839A5" w:rsidRPr="003839A5" w:rsidRDefault="003839A5" w:rsidP="003839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Cloud Platforms: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Google Cloud (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</w:rPr>
        <w:t>BigQuery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</w:rPr>
        <w:t>, Cloud Storage), AWS (S3, RDS, Lambda)</w:t>
      </w:r>
    </w:p>
    <w:p w:rsidR="003839A5" w:rsidRPr="003839A5" w:rsidRDefault="003839A5" w:rsidP="003839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: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Flask,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</w:rPr>
        <w:t>FastAPI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</w:rPr>
        <w:t>, Spring Boot</w:t>
      </w:r>
    </w:p>
    <w:p w:rsidR="003839A5" w:rsidRPr="003839A5" w:rsidRDefault="003839A5" w:rsidP="003839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Other Tools: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</w:rPr>
        <w:t>Kubernetes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, CI/CD (Jenkins, </w:t>
      </w:r>
      <w:proofErr w:type="spellStart"/>
      <w:r w:rsidRPr="003839A5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Actions)</w:t>
      </w:r>
    </w:p>
    <w:p w:rsidR="003839A5" w:rsidRPr="003839A5" w:rsidRDefault="003839A5" w:rsidP="003839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</w:p>
    <w:p w:rsidR="003839A5" w:rsidRPr="003839A5" w:rsidRDefault="003839A5" w:rsidP="003839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Hospital Management System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– Designed a scalable database system for hospital records, implementing optimized queries for patient management.</w:t>
      </w:r>
    </w:p>
    <w:p w:rsidR="003839A5" w:rsidRPr="003839A5" w:rsidRDefault="003839A5" w:rsidP="003839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Real-Time Data Pipeline for E-Commerce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– Built an ETL pipeline using Apache Kafka and Spark to process streaming data from an online marketplace.</w:t>
      </w:r>
    </w:p>
    <w:p w:rsidR="003839A5" w:rsidRPr="002E1268" w:rsidRDefault="003839A5" w:rsidP="002E12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Cloud-Based Inventory Management System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– Developed a database-backed system deployed on Google Cloud for tracking warehouse stock in real time.</w:t>
      </w:r>
    </w:p>
    <w:p w:rsidR="002E1268" w:rsidRDefault="003839A5" w:rsidP="003839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68">
        <w:rPr>
          <w:rFonts w:ascii="Times New Roman" w:eastAsia="Times New Roman" w:hAnsi="Times New Roman" w:cs="Times New Roman"/>
          <w:sz w:val="24"/>
          <w:szCs w:val="24"/>
        </w:rPr>
        <w:t xml:space="preserve">Designed and optimized </w:t>
      </w:r>
      <w:r w:rsidRPr="002E12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base </w:t>
      </w:r>
      <w:proofErr w:type="gramStart"/>
      <w:r w:rsidRPr="002E1268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ures</w:t>
      </w:r>
      <w:r w:rsidRPr="002E1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2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839A5" w:rsidRPr="002E1268" w:rsidRDefault="003839A5" w:rsidP="003839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268">
        <w:rPr>
          <w:rFonts w:ascii="Times New Roman" w:eastAsia="Times New Roman" w:hAnsi="Times New Roman" w:cs="Times New Roman"/>
          <w:sz w:val="24"/>
          <w:szCs w:val="24"/>
        </w:rPr>
        <w:t xml:space="preserve">Built and maintained </w:t>
      </w:r>
      <w:r w:rsidRPr="002E1268">
        <w:rPr>
          <w:rFonts w:ascii="Times New Roman" w:eastAsia="Times New Roman" w:hAnsi="Times New Roman" w:cs="Times New Roman"/>
          <w:b/>
          <w:bCs/>
          <w:sz w:val="24"/>
          <w:szCs w:val="24"/>
        </w:rPr>
        <w:t>ETL pipelines</w:t>
      </w:r>
      <w:r w:rsidRPr="002E1268">
        <w:rPr>
          <w:rFonts w:ascii="Times New Roman" w:eastAsia="Times New Roman" w:hAnsi="Times New Roman" w:cs="Times New Roman"/>
          <w:sz w:val="24"/>
          <w:szCs w:val="24"/>
        </w:rPr>
        <w:t xml:space="preserve"> to process large datasets efficiently.</w:t>
      </w:r>
    </w:p>
    <w:p w:rsidR="003839A5" w:rsidRPr="003839A5" w:rsidRDefault="003839A5" w:rsidP="003839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Integrated </w:t>
      </w: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cloud-based storage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and database solutions for businesses.</w:t>
      </w:r>
    </w:p>
    <w:p w:rsidR="003839A5" w:rsidRPr="003839A5" w:rsidRDefault="003839A5" w:rsidP="003839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Automated data workflows using </w:t>
      </w: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Python, SQL, and cloud functions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9A5" w:rsidRPr="003839A5" w:rsidRDefault="003839A5" w:rsidP="003839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Extracurricular Activities</w:t>
      </w:r>
    </w:p>
    <w:p w:rsidR="003839A5" w:rsidRPr="003839A5" w:rsidRDefault="003839A5" w:rsidP="003839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Huawei ICT Competition</w:t>
      </w:r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– Participated in a cloud computing and networking challenge.</w:t>
      </w:r>
    </w:p>
    <w:bookmarkEnd w:id="0"/>
    <w:p w:rsidR="003839A5" w:rsidRPr="003839A5" w:rsidRDefault="003839A5" w:rsidP="003839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lutter </w:t>
      </w:r>
      <w:proofErr w:type="spellStart"/>
      <w:r w:rsidRPr="003839A5">
        <w:rPr>
          <w:rFonts w:ascii="Times New Roman" w:eastAsia="Times New Roman" w:hAnsi="Times New Roman" w:cs="Times New Roman"/>
          <w:b/>
          <w:bCs/>
          <w:sz w:val="24"/>
          <w:szCs w:val="24"/>
        </w:rPr>
        <w:t>Hackathon</w:t>
      </w:r>
      <w:proofErr w:type="spellEnd"/>
      <w:r w:rsidRPr="003839A5">
        <w:rPr>
          <w:rFonts w:ascii="Times New Roman" w:eastAsia="Times New Roman" w:hAnsi="Times New Roman" w:cs="Times New Roman"/>
          <w:sz w:val="24"/>
          <w:szCs w:val="24"/>
        </w:rPr>
        <w:t xml:space="preserve"> – Built an innovative cross-platform mobile application using Firebase and Flutter.</w:t>
      </w:r>
    </w:p>
    <w:p w:rsidR="009F75A5" w:rsidRDefault="009F75A5"/>
    <w:sectPr w:rsidR="009F7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DF9"/>
    <w:multiLevelType w:val="multilevel"/>
    <w:tmpl w:val="CDB0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26A84"/>
    <w:multiLevelType w:val="multilevel"/>
    <w:tmpl w:val="27FC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11969"/>
    <w:multiLevelType w:val="multilevel"/>
    <w:tmpl w:val="1D9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722CE"/>
    <w:multiLevelType w:val="multilevel"/>
    <w:tmpl w:val="F0A2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55F2E"/>
    <w:multiLevelType w:val="multilevel"/>
    <w:tmpl w:val="73D8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A5"/>
    <w:rsid w:val="002E1268"/>
    <w:rsid w:val="003839A5"/>
    <w:rsid w:val="00717DBC"/>
    <w:rsid w:val="008B51A0"/>
    <w:rsid w:val="009F75A5"/>
    <w:rsid w:val="00B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39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839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39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839A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839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39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39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839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39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839A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839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3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064C-887A-4737-AA15-8249302B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3-06T06:35:00Z</cp:lastPrinted>
  <dcterms:created xsi:type="dcterms:W3CDTF">2025-02-11T19:42:00Z</dcterms:created>
  <dcterms:modified xsi:type="dcterms:W3CDTF">2025-04-29T08:24:00Z</dcterms:modified>
</cp:coreProperties>
</file>